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A5A" w:rsidRPr="003D1A5A" w:rsidRDefault="003D1A5A" w:rsidP="003D1A5A">
      <w:pPr>
        <w:rPr>
          <w:b/>
          <w:sz w:val="32"/>
          <w:szCs w:val="32"/>
        </w:rPr>
      </w:pPr>
      <w:r w:rsidRPr="003D1A5A">
        <w:rPr>
          <w:b/>
          <w:sz w:val="32"/>
          <w:szCs w:val="32"/>
        </w:rPr>
        <w:t>CORDONNIER Loïc</w:t>
      </w:r>
      <w:r w:rsidR="00E72A81">
        <w:rPr>
          <w:b/>
          <w:sz w:val="32"/>
          <w:szCs w:val="32"/>
        </w:rPr>
        <w:tab/>
      </w:r>
      <w:r w:rsidR="00E72A81">
        <w:rPr>
          <w:b/>
          <w:sz w:val="32"/>
          <w:szCs w:val="32"/>
        </w:rPr>
        <w:tab/>
      </w:r>
      <w:r w:rsidR="00E72A81">
        <w:rPr>
          <w:b/>
          <w:sz w:val="32"/>
          <w:szCs w:val="32"/>
        </w:rPr>
        <w:tab/>
      </w:r>
      <w:r w:rsidR="00E72A81">
        <w:rPr>
          <w:b/>
          <w:sz w:val="32"/>
          <w:szCs w:val="32"/>
        </w:rPr>
        <w:tab/>
      </w:r>
      <w:r w:rsidR="00E72A81">
        <w:rPr>
          <w:b/>
          <w:sz w:val="32"/>
          <w:szCs w:val="32"/>
        </w:rPr>
        <w:tab/>
      </w:r>
      <w:r w:rsidR="00E72A81">
        <w:rPr>
          <w:b/>
          <w:sz w:val="32"/>
          <w:szCs w:val="32"/>
        </w:rPr>
        <w:tab/>
      </w:r>
      <w:r w:rsidR="00E72A81">
        <w:rPr>
          <w:b/>
          <w:sz w:val="32"/>
          <w:szCs w:val="32"/>
        </w:rPr>
        <w:tab/>
      </w:r>
      <w:r w:rsidR="00E72A81">
        <w:rPr>
          <w:b/>
          <w:sz w:val="32"/>
          <w:szCs w:val="32"/>
        </w:rPr>
        <w:tab/>
        <w:t>1STI2D</w:t>
      </w:r>
    </w:p>
    <w:p w:rsidR="003D1A5A" w:rsidRDefault="003D1A5A" w:rsidP="003D1A5A">
      <w:pPr>
        <w:rPr>
          <w:b/>
          <w:sz w:val="32"/>
          <w:szCs w:val="32"/>
        </w:rPr>
      </w:pPr>
      <w:r w:rsidRPr="003D1A5A">
        <w:rPr>
          <w:b/>
          <w:sz w:val="32"/>
          <w:szCs w:val="32"/>
        </w:rPr>
        <w:t>TEIXEIRA GOUVEA Léo</w:t>
      </w:r>
    </w:p>
    <w:p w:rsidR="003D1A5A" w:rsidRPr="003D1A5A" w:rsidRDefault="003D1A5A" w:rsidP="003D1A5A">
      <w:pPr>
        <w:rPr>
          <w:b/>
          <w:sz w:val="36"/>
          <w:szCs w:val="36"/>
          <w:u w:val="single"/>
        </w:rPr>
      </w:pPr>
    </w:p>
    <w:p w:rsidR="005E6713" w:rsidRDefault="00CF4722" w:rsidP="00CF4722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Nikko T</w:t>
      </w:r>
      <w:r w:rsidR="008C0CE0">
        <w:rPr>
          <w:b/>
          <w:sz w:val="72"/>
          <w:szCs w:val="72"/>
          <w:u w:val="single"/>
        </w:rPr>
        <w:t>-</w:t>
      </w:r>
      <w:r w:rsidR="00CF3B6E" w:rsidRPr="003D1A5A">
        <w:rPr>
          <w:b/>
          <w:sz w:val="72"/>
          <w:szCs w:val="72"/>
          <w:u w:val="single"/>
        </w:rPr>
        <w:t xml:space="preserve">2000 </w:t>
      </w:r>
      <w:r w:rsidR="00811B21">
        <w:rPr>
          <w:b/>
          <w:sz w:val="72"/>
          <w:szCs w:val="72"/>
          <w:u w:val="single"/>
        </w:rPr>
        <w:t>D</w:t>
      </w:r>
      <w:r w:rsidR="00CF3B6E" w:rsidRPr="003D1A5A">
        <w:rPr>
          <w:b/>
          <w:sz w:val="72"/>
          <w:szCs w:val="72"/>
          <w:u w:val="single"/>
        </w:rPr>
        <w:t>ominator</w:t>
      </w:r>
    </w:p>
    <w:p w:rsidR="00CF4722" w:rsidRDefault="00CF4722" w:rsidP="00CF4722">
      <w:pPr>
        <w:jc w:val="center"/>
        <w:rPr>
          <w:b/>
          <w:sz w:val="72"/>
          <w:szCs w:val="72"/>
          <w:u w:val="single"/>
        </w:rPr>
      </w:pPr>
    </w:p>
    <w:p w:rsidR="005E6713" w:rsidRPr="003D1A5A" w:rsidRDefault="00CF4722" w:rsidP="00CF4722">
      <w:pPr>
        <w:jc w:val="both"/>
        <w:rPr>
          <w:b/>
          <w:sz w:val="72"/>
          <w:szCs w:val="72"/>
          <w:u w:val="single"/>
        </w:rPr>
      </w:pPr>
      <w:r>
        <w:rPr>
          <w:b/>
          <w:noProof/>
          <w:sz w:val="72"/>
          <w:szCs w:val="72"/>
          <w:u w:val="single"/>
          <w:lang w:eastAsia="fr-FR"/>
        </w:rPr>
        <w:drawing>
          <wp:inline distT="0" distB="0" distL="0" distR="0">
            <wp:extent cx="3419475" cy="2279648"/>
            <wp:effectExtent l="19050" t="0" r="9525" b="0"/>
            <wp:docPr id="17" name="Image 7" descr="C:\Users\lteixeiragouvea2\Desktop\rubriq000032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teixeiragouvea2\Desktop\rubriq000032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16" cy="227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C64" w:rsidRDefault="00FC3C64" w:rsidP="00CF3B6E">
      <w:pPr>
        <w:jc w:val="center"/>
        <w:rPr>
          <w:b/>
          <w:sz w:val="52"/>
          <w:szCs w:val="52"/>
          <w:u w:val="single"/>
        </w:rPr>
      </w:pPr>
    </w:p>
    <w:p w:rsidR="00FC3C64" w:rsidRDefault="003D4570" w:rsidP="00CF4722">
      <w:pPr>
        <w:jc w:val="right"/>
        <w:rPr>
          <w:b/>
          <w:sz w:val="52"/>
          <w:szCs w:val="52"/>
          <w:u w:val="single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2863122" cy="1777522"/>
            <wp:effectExtent l="19050" t="0" r="0" b="0"/>
            <wp:docPr id="3" name="Image 8" descr="C:\Users\lteixeiragouvea2\Desktop\super-dominator07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teixeiragouvea2\Desktop\super-dominator07_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91" cy="178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722" w:rsidRDefault="00CF4722" w:rsidP="00C508BB">
      <w:pPr>
        <w:rPr>
          <w:b/>
          <w:sz w:val="52"/>
          <w:szCs w:val="52"/>
          <w:u w:val="single"/>
        </w:rPr>
      </w:pPr>
    </w:p>
    <w:p w:rsidR="00CF4722" w:rsidRPr="00CF4722" w:rsidRDefault="00C508BB" w:rsidP="00CF4722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F4722" w:rsidRPr="00CF4722">
        <w:rPr>
          <w:sz w:val="32"/>
          <w:szCs w:val="32"/>
        </w:rPr>
        <w:t>Page 1</w:t>
      </w:r>
    </w:p>
    <w:p w:rsidR="00FC3C64" w:rsidRDefault="00FC3C64" w:rsidP="00CF3B6E">
      <w:pPr>
        <w:jc w:val="center"/>
        <w:rPr>
          <w:b/>
          <w:sz w:val="52"/>
          <w:szCs w:val="52"/>
          <w:u w:val="single"/>
        </w:rPr>
      </w:pPr>
    </w:p>
    <w:p w:rsidR="00C508BB" w:rsidRDefault="00C508BB" w:rsidP="00CF3B6E">
      <w:pPr>
        <w:jc w:val="center"/>
        <w:rPr>
          <w:b/>
          <w:sz w:val="72"/>
          <w:szCs w:val="72"/>
          <w:u w:val="single"/>
        </w:rPr>
      </w:pPr>
    </w:p>
    <w:p w:rsidR="00FC3C64" w:rsidRDefault="00CF4722" w:rsidP="00CF3B6E">
      <w:pPr>
        <w:jc w:val="center"/>
        <w:rPr>
          <w:b/>
          <w:sz w:val="72"/>
          <w:szCs w:val="72"/>
          <w:u w:val="single"/>
        </w:rPr>
      </w:pPr>
      <w:r w:rsidRPr="00CF4722">
        <w:rPr>
          <w:b/>
          <w:sz w:val="72"/>
          <w:szCs w:val="72"/>
          <w:u w:val="single"/>
        </w:rPr>
        <w:t>SOMMAIRE</w:t>
      </w:r>
      <w:r w:rsidR="008C0CE0">
        <w:rPr>
          <w:b/>
          <w:sz w:val="72"/>
          <w:szCs w:val="72"/>
          <w:u w:val="single"/>
        </w:rPr>
        <w:t> :</w:t>
      </w:r>
    </w:p>
    <w:p w:rsidR="00CF4722" w:rsidRDefault="00CF4722" w:rsidP="00CF3B6E">
      <w:pPr>
        <w:jc w:val="center"/>
        <w:rPr>
          <w:b/>
          <w:sz w:val="72"/>
          <w:szCs w:val="72"/>
          <w:u w:val="single"/>
        </w:rPr>
      </w:pPr>
    </w:p>
    <w:p w:rsidR="00ED267E" w:rsidRDefault="00CF4722" w:rsidP="00ED267E">
      <w:pPr>
        <w:pStyle w:val="Sansinterligne"/>
      </w:pPr>
      <w:r w:rsidRPr="008C0CE0">
        <w:t>1</w:t>
      </w:r>
      <w:r w:rsidR="008C0CE0" w:rsidRPr="008C0CE0">
        <w:t xml:space="preserve"> -</w:t>
      </w:r>
      <w:r w:rsidRPr="008C0CE0">
        <w:t xml:space="preserve"> Présentation du Projet</w:t>
      </w:r>
    </w:p>
    <w:p w:rsidR="00ED267E" w:rsidRDefault="00ED267E" w:rsidP="00ED267E">
      <w:pPr>
        <w:pStyle w:val="Sansinterligne"/>
        <w:numPr>
          <w:ilvl w:val="1"/>
          <w:numId w:val="5"/>
        </w:numPr>
      </w:pPr>
      <w:r>
        <w:t xml:space="preserve">Constitution de </w:t>
      </w:r>
      <w:r w:rsidR="00C17CFC">
        <w:t>la « T200-Dominator » - Principe de fonctionnement</w:t>
      </w:r>
    </w:p>
    <w:p w:rsidR="00ED267E" w:rsidRDefault="00C17CFC" w:rsidP="00ED267E">
      <w:pPr>
        <w:pStyle w:val="Sansinterligne"/>
        <w:numPr>
          <w:ilvl w:val="1"/>
          <w:numId w:val="5"/>
        </w:numPr>
      </w:pPr>
      <w:r>
        <w:t>Identification du besoin/Problématique</w:t>
      </w:r>
    </w:p>
    <w:p w:rsidR="00C17CFC" w:rsidRPr="00C17CFC" w:rsidRDefault="00C17CFC" w:rsidP="00C17CFC">
      <w:pPr>
        <w:pStyle w:val="Paragraphedeliste"/>
        <w:numPr>
          <w:ilvl w:val="1"/>
          <w:numId w:val="5"/>
        </w:numPr>
        <w:rPr>
          <w:sz w:val="24"/>
          <w:szCs w:val="24"/>
        </w:rPr>
      </w:pPr>
      <w:r w:rsidRPr="00C17CFC">
        <w:rPr>
          <w:sz w:val="24"/>
          <w:szCs w:val="24"/>
        </w:rPr>
        <w:t>Etude fonctionnelle du produi</w:t>
      </w:r>
      <w:r>
        <w:rPr>
          <w:sz w:val="24"/>
          <w:szCs w:val="24"/>
        </w:rPr>
        <w:t>t</w:t>
      </w:r>
    </w:p>
    <w:p w:rsidR="008C0CE0" w:rsidRDefault="008C0CE0" w:rsidP="00CF4722">
      <w:pPr>
        <w:rPr>
          <w:b/>
          <w:sz w:val="32"/>
          <w:szCs w:val="32"/>
        </w:rPr>
      </w:pPr>
    </w:p>
    <w:p w:rsidR="008C0CE0" w:rsidRPr="008C0CE0" w:rsidRDefault="008C0CE0" w:rsidP="00CF4722">
      <w:pPr>
        <w:rPr>
          <w:b/>
          <w:sz w:val="32"/>
          <w:szCs w:val="32"/>
        </w:rPr>
      </w:pPr>
    </w:p>
    <w:p w:rsidR="008C0CE0" w:rsidRPr="00CF4722" w:rsidRDefault="008C0CE0" w:rsidP="00CF4722">
      <w:pPr>
        <w:rPr>
          <w:b/>
          <w:sz w:val="32"/>
          <w:szCs w:val="32"/>
          <w:u w:val="single"/>
        </w:rPr>
      </w:pPr>
    </w:p>
    <w:p w:rsidR="00CF4722" w:rsidRDefault="00CF4722" w:rsidP="00CF3B6E">
      <w:pPr>
        <w:jc w:val="center"/>
        <w:rPr>
          <w:b/>
          <w:sz w:val="72"/>
          <w:szCs w:val="72"/>
          <w:u w:val="single"/>
        </w:rPr>
      </w:pPr>
    </w:p>
    <w:p w:rsidR="00C508BB" w:rsidRDefault="00C508BB" w:rsidP="008C0CE0">
      <w:pPr>
        <w:rPr>
          <w:b/>
          <w:sz w:val="32"/>
          <w:szCs w:val="32"/>
          <w:u w:val="single"/>
        </w:rPr>
      </w:pPr>
    </w:p>
    <w:p w:rsidR="00C17CFC" w:rsidRDefault="00CF4722" w:rsidP="00ED267E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</w:t>
      </w:r>
      <w:r w:rsidR="00ED267E">
        <w:rPr>
          <w:sz w:val="32"/>
          <w:szCs w:val="32"/>
        </w:rPr>
        <w:t xml:space="preserve">                             </w:t>
      </w:r>
      <w:r w:rsidR="008C0CE0">
        <w:rPr>
          <w:sz w:val="32"/>
          <w:szCs w:val="32"/>
        </w:rPr>
        <w:t xml:space="preserve">  </w:t>
      </w:r>
    </w:p>
    <w:p w:rsidR="00C17CFC" w:rsidRDefault="00C17CFC" w:rsidP="00ED267E">
      <w:pPr>
        <w:jc w:val="right"/>
        <w:rPr>
          <w:sz w:val="32"/>
          <w:szCs w:val="32"/>
        </w:rPr>
      </w:pPr>
    </w:p>
    <w:p w:rsidR="00C17CFC" w:rsidRDefault="00C17CFC" w:rsidP="00ED267E">
      <w:pPr>
        <w:jc w:val="right"/>
        <w:rPr>
          <w:sz w:val="32"/>
          <w:szCs w:val="32"/>
        </w:rPr>
      </w:pPr>
    </w:p>
    <w:p w:rsidR="00C17CFC" w:rsidRDefault="00C17CFC" w:rsidP="00ED267E">
      <w:pPr>
        <w:jc w:val="right"/>
        <w:rPr>
          <w:sz w:val="32"/>
          <w:szCs w:val="32"/>
        </w:rPr>
      </w:pPr>
    </w:p>
    <w:p w:rsidR="00C17CFC" w:rsidRDefault="00C17CFC" w:rsidP="00ED267E">
      <w:pPr>
        <w:jc w:val="right"/>
        <w:rPr>
          <w:sz w:val="32"/>
          <w:szCs w:val="32"/>
        </w:rPr>
      </w:pPr>
    </w:p>
    <w:p w:rsidR="00C17CFC" w:rsidRDefault="00C17CFC" w:rsidP="00ED267E">
      <w:pPr>
        <w:jc w:val="right"/>
        <w:rPr>
          <w:sz w:val="32"/>
          <w:szCs w:val="32"/>
        </w:rPr>
      </w:pPr>
    </w:p>
    <w:p w:rsidR="008652F1" w:rsidRDefault="008652F1" w:rsidP="008652F1">
      <w:pPr>
        <w:rPr>
          <w:b/>
          <w:sz w:val="32"/>
          <w:szCs w:val="32"/>
          <w:u w:val="single"/>
        </w:rPr>
      </w:pPr>
    </w:p>
    <w:p w:rsidR="00CF4722" w:rsidRPr="008652F1" w:rsidRDefault="00C17CFC" w:rsidP="008652F1">
      <w:pPr>
        <w:rPr>
          <w:b/>
          <w:sz w:val="32"/>
          <w:szCs w:val="32"/>
          <w:u w:val="single"/>
        </w:rPr>
      </w:pPr>
      <w:r w:rsidRPr="008652F1">
        <w:rPr>
          <w:b/>
          <w:sz w:val="32"/>
          <w:szCs w:val="32"/>
          <w:u w:val="single"/>
        </w:rPr>
        <w:lastRenderedPageBreak/>
        <w:t>1-</w:t>
      </w:r>
      <w:r w:rsidR="001E5ABF" w:rsidRPr="008652F1">
        <w:rPr>
          <w:b/>
          <w:sz w:val="32"/>
          <w:szCs w:val="32"/>
          <w:u w:val="single"/>
        </w:rPr>
        <w:t xml:space="preserve">Présentation </w:t>
      </w:r>
      <w:r w:rsidR="000A1A4C" w:rsidRPr="008652F1">
        <w:rPr>
          <w:b/>
          <w:sz w:val="32"/>
          <w:szCs w:val="32"/>
          <w:u w:val="single"/>
        </w:rPr>
        <w:t>du p</w:t>
      </w:r>
      <w:r w:rsidR="001E5ABF" w:rsidRPr="008652F1">
        <w:rPr>
          <w:b/>
          <w:sz w:val="32"/>
          <w:szCs w:val="32"/>
          <w:u w:val="single"/>
        </w:rPr>
        <w:t>rojet</w:t>
      </w:r>
    </w:p>
    <w:p w:rsidR="00CF3B6E" w:rsidRPr="00CF3B6E" w:rsidRDefault="00CF3B6E">
      <w:pPr>
        <w:rPr>
          <w:sz w:val="24"/>
          <w:szCs w:val="24"/>
        </w:rPr>
      </w:pPr>
    </w:p>
    <w:p w:rsidR="00C17CFC" w:rsidRPr="00C17CFC" w:rsidRDefault="00C17CFC" w:rsidP="008652F1">
      <w:pPr>
        <w:pStyle w:val="Sansinterligne"/>
        <w:numPr>
          <w:ilvl w:val="1"/>
          <w:numId w:val="7"/>
        </w:numPr>
        <w:rPr>
          <w:b/>
        </w:rPr>
      </w:pPr>
      <w:r w:rsidRPr="00C17CFC">
        <w:rPr>
          <w:b/>
        </w:rPr>
        <w:t>Constitution de la « T200-Dominator » - Principe de fonctionnement</w:t>
      </w:r>
    </w:p>
    <w:p w:rsidR="00ED267E" w:rsidRDefault="00CF3B6E">
      <w:pPr>
        <w:rPr>
          <w:sz w:val="24"/>
          <w:szCs w:val="24"/>
        </w:rPr>
      </w:pPr>
      <w:r w:rsidRPr="000A1A4C">
        <w:rPr>
          <w:sz w:val="24"/>
          <w:szCs w:val="24"/>
        </w:rPr>
        <w:t>Il est constitué de :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0A1A4C" w:rsidTr="000A1A4C">
        <w:tc>
          <w:tcPr>
            <w:tcW w:w="4606" w:type="dxa"/>
          </w:tcPr>
          <w:p w:rsidR="000A1A4C" w:rsidRPr="000A1A4C" w:rsidRDefault="000A1A4C" w:rsidP="000A1A4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A1A4C">
              <w:rPr>
                <w:sz w:val="24"/>
                <w:szCs w:val="24"/>
              </w:rPr>
              <w:t xml:space="preserve">Train arrière complet </w:t>
            </w:r>
          </w:p>
        </w:tc>
        <w:tc>
          <w:tcPr>
            <w:tcW w:w="4606" w:type="dxa"/>
          </w:tcPr>
          <w:p w:rsidR="000A1A4C" w:rsidRPr="000A1A4C" w:rsidRDefault="000A1A4C" w:rsidP="000A1A4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A1A4C">
              <w:rPr>
                <w:sz w:val="24"/>
                <w:szCs w:val="24"/>
              </w:rPr>
              <w:t xml:space="preserve">Servomoteur 4fils </w:t>
            </w:r>
          </w:p>
          <w:p w:rsidR="000A1A4C" w:rsidRDefault="000A1A4C">
            <w:pPr>
              <w:rPr>
                <w:sz w:val="24"/>
                <w:szCs w:val="24"/>
              </w:rPr>
            </w:pPr>
          </w:p>
        </w:tc>
      </w:tr>
      <w:tr w:rsidR="000A1A4C" w:rsidTr="000A1A4C">
        <w:tc>
          <w:tcPr>
            <w:tcW w:w="4606" w:type="dxa"/>
          </w:tcPr>
          <w:p w:rsidR="000A1A4C" w:rsidRPr="000A1A4C" w:rsidRDefault="000A1A4C" w:rsidP="000A1A4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A1A4C">
              <w:rPr>
                <w:sz w:val="24"/>
                <w:szCs w:val="24"/>
              </w:rPr>
              <w:t>Train avant nu</w:t>
            </w:r>
          </w:p>
          <w:p w:rsidR="000A1A4C" w:rsidRDefault="000A1A4C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0A1A4C" w:rsidRPr="000A1A4C" w:rsidRDefault="000A1A4C" w:rsidP="000A1A4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A1A4C">
              <w:rPr>
                <w:sz w:val="24"/>
                <w:szCs w:val="24"/>
              </w:rPr>
              <w:t>Châssis</w:t>
            </w:r>
          </w:p>
          <w:p w:rsidR="000A1A4C" w:rsidRDefault="000A1A4C">
            <w:pPr>
              <w:rPr>
                <w:sz w:val="24"/>
                <w:szCs w:val="24"/>
              </w:rPr>
            </w:pPr>
          </w:p>
        </w:tc>
      </w:tr>
      <w:tr w:rsidR="000A1A4C" w:rsidTr="000A1A4C">
        <w:tc>
          <w:tcPr>
            <w:tcW w:w="4606" w:type="dxa"/>
          </w:tcPr>
          <w:p w:rsidR="000A1A4C" w:rsidRPr="000A1A4C" w:rsidRDefault="000A1A4C" w:rsidP="000A1A4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A1A4C">
              <w:rPr>
                <w:sz w:val="24"/>
                <w:szCs w:val="24"/>
              </w:rPr>
              <w:t>Fusées de roues avant + axe</w:t>
            </w:r>
          </w:p>
          <w:p w:rsidR="000A1A4C" w:rsidRDefault="000A1A4C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0A1A4C" w:rsidRPr="000A1A4C" w:rsidRDefault="000A1A4C" w:rsidP="000A1A4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A1A4C">
              <w:rPr>
                <w:sz w:val="24"/>
                <w:szCs w:val="24"/>
              </w:rPr>
              <w:t>Antenne de réception, ondes radios</w:t>
            </w:r>
          </w:p>
          <w:p w:rsidR="000A1A4C" w:rsidRDefault="000A1A4C">
            <w:pPr>
              <w:rPr>
                <w:sz w:val="24"/>
                <w:szCs w:val="24"/>
              </w:rPr>
            </w:pPr>
          </w:p>
        </w:tc>
      </w:tr>
      <w:tr w:rsidR="000A1A4C" w:rsidTr="000A1A4C">
        <w:tc>
          <w:tcPr>
            <w:tcW w:w="4606" w:type="dxa"/>
          </w:tcPr>
          <w:p w:rsidR="000A1A4C" w:rsidRPr="000A1A4C" w:rsidRDefault="000A1A4C" w:rsidP="000A1A4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A1A4C">
              <w:rPr>
                <w:sz w:val="24"/>
                <w:szCs w:val="24"/>
              </w:rPr>
              <w:t xml:space="preserve">D’amortisseurs avant </w:t>
            </w:r>
          </w:p>
          <w:p w:rsidR="000A1A4C" w:rsidRDefault="000A1A4C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0A1A4C" w:rsidRPr="000A1A4C" w:rsidRDefault="000A1A4C" w:rsidP="000A1A4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A1A4C">
              <w:rPr>
                <w:sz w:val="24"/>
                <w:szCs w:val="24"/>
              </w:rPr>
              <w:t>Pneus</w:t>
            </w:r>
          </w:p>
          <w:p w:rsidR="000A1A4C" w:rsidRDefault="000A1A4C">
            <w:pPr>
              <w:rPr>
                <w:sz w:val="24"/>
                <w:szCs w:val="24"/>
              </w:rPr>
            </w:pPr>
          </w:p>
        </w:tc>
      </w:tr>
      <w:tr w:rsidR="000A1A4C" w:rsidTr="000A1A4C">
        <w:tc>
          <w:tcPr>
            <w:tcW w:w="4606" w:type="dxa"/>
          </w:tcPr>
          <w:p w:rsidR="000A1A4C" w:rsidRPr="000A1A4C" w:rsidRDefault="000A1A4C" w:rsidP="000A1A4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A1A4C">
              <w:rPr>
                <w:sz w:val="24"/>
                <w:szCs w:val="24"/>
              </w:rPr>
              <w:t>Carrosserie avec aileron</w:t>
            </w:r>
          </w:p>
          <w:p w:rsidR="000A1A4C" w:rsidRDefault="000A1A4C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0A1A4C" w:rsidRPr="000A1A4C" w:rsidRDefault="000A1A4C" w:rsidP="000A1A4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A1A4C">
              <w:rPr>
                <w:sz w:val="24"/>
                <w:szCs w:val="24"/>
              </w:rPr>
              <w:t>Batterie</w:t>
            </w:r>
            <w:r w:rsidR="00ED267E">
              <w:rPr>
                <w:sz w:val="24"/>
                <w:szCs w:val="24"/>
              </w:rPr>
              <w:t xml:space="preserve"> 7.2V/3</w:t>
            </w:r>
            <w:r w:rsidR="005C7CC1">
              <w:rPr>
                <w:sz w:val="24"/>
                <w:szCs w:val="24"/>
              </w:rPr>
              <w:t>000</w:t>
            </w:r>
            <w:r w:rsidR="00ED267E">
              <w:rPr>
                <w:sz w:val="24"/>
                <w:szCs w:val="24"/>
              </w:rPr>
              <w:t>mA</w:t>
            </w:r>
          </w:p>
          <w:p w:rsidR="000A1A4C" w:rsidRDefault="000A1A4C">
            <w:pPr>
              <w:rPr>
                <w:sz w:val="24"/>
                <w:szCs w:val="24"/>
              </w:rPr>
            </w:pPr>
          </w:p>
        </w:tc>
      </w:tr>
      <w:tr w:rsidR="000A1A4C" w:rsidTr="000A1A4C">
        <w:tc>
          <w:tcPr>
            <w:tcW w:w="4606" w:type="dxa"/>
          </w:tcPr>
          <w:p w:rsidR="000A1A4C" w:rsidRPr="000A1A4C" w:rsidRDefault="000A1A4C" w:rsidP="000A1A4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A1A4C">
              <w:rPr>
                <w:sz w:val="24"/>
                <w:szCs w:val="24"/>
              </w:rPr>
              <w:t xml:space="preserve">Platine récepteur/variateur </w:t>
            </w:r>
          </w:p>
          <w:p w:rsidR="000A1A4C" w:rsidRDefault="000A1A4C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0A1A4C" w:rsidRPr="000A1A4C" w:rsidRDefault="00ED267E" w:rsidP="000A1A4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0A1A4C" w:rsidRPr="000A1A4C">
              <w:rPr>
                <w:sz w:val="24"/>
                <w:szCs w:val="24"/>
              </w:rPr>
              <w:t>Moteur</w:t>
            </w:r>
            <w:r>
              <w:rPr>
                <w:sz w:val="24"/>
                <w:szCs w:val="24"/>
              </w:rPr>
              <w:t xml:space="preserve"> (un avant, un arrière)</w:t>
            </w:r>
          </w:p>
          <w:p w:rsidR="000A1A4C" w:rsidRDefault="000A1A4C">
            <w:pPr>
              <w:rPr>
                <w:sz w:val="24"/>
                <w:szCs w:val="24"/>
              </w:rPr>
            </w:pPr>
          </w:p>
        </w:tc>
      </w:tr>
      <w:tr w:rsidR="000A1A4C" w:rsidTr="000A1A4C">
        <w:tc>
          <w:tcPr>
            <w:tcW w:w="4606" w:type="dxa"/>
          </w:tcPr>
          <w:p w:rsidR="000A1A4C" w:rsidRPr="000A1A4C" w:rsidRDefault="000A1A4C" w:rsidP="000A1A4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A1A4C">
              <w:rPr>
                <w:sz w:val="24"/>
                <w:szCs w:val="24"/>
              </w:rPr>
              <w:t xml:space="preserve">Biellettes de directions </w:t>
            </w:r>
          </w:p>
          <w:p w:rsidR="000A1A4C" w:rsidRDefault="000A1A4C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0A1A4C" w:rsidRDefault="000A1A4C">
            <w:pPr>
              <w:rPr>
                <w:sz w:val="24"/>
                <w:szCs w:val="24"/>
              </w:rPr>
            </w:pPr>
          </w:p>
        </w:tc>
      </w:tr>
    </w:tbl>
    <w:p w:rsidR="00C17CFC" w:rsidRDefault="00C17CFC" w:rsidP="00C17CFC">
      <w:pPr>
        <w:pStyle w:val="Sansinterligne"/>
        <w:ind w:left="285"/>
        <w:rPr>
          <w:b/>
        </w:rPr>
      </w:pPr>
    </w:p>
    <w:p w:rsidR="00C17CFC" w:rsidRPr="00C17CFC" w:rsidRDefault="00C17CFC" w:rsidP="00C17CFC">
      <w:pPr>
        <w:pStyle w:val="Sansinterlig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-2 </w:t>
      </w:r>
      <w:r w:rsidRPr="00C17CFC">
        <w:rPr>
          <w:b/>
          <w:sz w:val="24"/>
          <w:szCs w:val="24"/>
        </w:rPr>
        <w:t>Identification du besoin/Problématique</w:t>
      </w:r>
    </w:p>
    <w:p w:rsidR="007A6BBD" w:rsidRDefault="008652F1" w:rsidP="00C17CFC">
      <w:pPr>
        <w:rPr>
          <w:sz w:val="24"/>
          <w:szCs w:val="24"/>
        </w:rPr>
      </w:pPr>
      <w:r>
        <w:rPr>
          <w:sz w:val="24"/>
          <w:szCs w:val="24"/>
        </w:rPr>
        <w:t xml:space="preserve">Il faut changer le bouclier </w:t>
      </w:r>
      <w:r w:rsidR="007A6BBD">
        <w:rPr>
          <w:sz w:val="24"/>
          <w:szCs w:val="24"/>
        </w:rPr>
        <w:t>déflecteur du véhicule, car il se casse souvent dû à des chocs forts et/ou modérés.</w:t>
      </w:r>
    </w:p>
    <w:p w:rsidR="008652F1" w:rsidRDefault="007A6BBD" w:rsidP="00C17CFC">
      <w:pPr>
        <w:rPr>
          <w:sz w:val="24"/>
          <w:szCs w:val="24"/>
        </w:rPr>
      </w:pPr>
      <w:r>
        <w:rPr>
          <w:sz w:val="24"/>
          <w:szCs w:val="24"/>
        </w:rPr>
        <w:t>Comment rendre ce bouclier résistant aux chocs</w:t>
      </w:r>
      <w:r w:rsidR="008652F1">
        <w:rPr>
          <w:sz w:val="24"/>
          <w:szCs w:val="24"/>
        </w:rPr>
        <w:t xml:space="preserve"> </w:t>
      </w:r>
      <w:r>
        <w:rPr>
          <w:sz w:val="24"/>
          <w:szCs w:val="24"/>
        </w:rPr>
        <w:t>modéré voire même fort sans qu’il n’ait aucune égratignure.</w:t>
      </w:r>
    </w:p>
    <w:p w:rsidR="00C17CFC" w:rsidRPr="00C17CFC" w:rsidRDefault="00C17CFC" w:rsidP="00C17CFC">
      <w:pPr>
        <w:rPr>
          <w:b/>
          <w:sz w:val="24"/>
          <w:szCs w:val="24"/>
        </w:rPr>
      </w:pPr>
      <w:r w:rsidRPr="00C17CFC">
        <w:rPr>
          <w:b/>
          <w:sz w:val="24"/>
          <w:szCs w:val="24"/>
        </w:rPr>
        <w:t>1-3</w:t>
      </w:r>
      <w:r w:rsidR="003544FD">
        <w:rPr>
          <w:b/>
          <w:sz w:val="24"/>
          <w:szCs w:val="24"/>
        </w:rPr>
        <w:t xml:space="preserve"> </w:t>
      </w:r>
      <w:r w:rsidRPr="00C17CFC">
        <w:rPr>
          <w:b/>
          <w:sz w:val="24"/>
          <w:szCs w:val="24"/>
        </w:rPr>
        <w:t>Etude fonctionnelle du produit</w:t>
      </w:r>
      <w:r w:rsidR="004B10F9" w:rsidRPr="004B10F9">
        <w:rPr>
          <w:b/>
          <w:sz w:val="24"/>
          <w:szCs w:val="24"/>
        </w:rPr>
        <w:drawing>
          <wp:inline distT="0" distB="0" distL="0" distR="0">
            <wp:extent cx="5760720" cy="3208864"/>
            <wp:effectExtent l="19050" t="0" r="0" b="0"/>
            <wp:docPr id="8" name="Image 3" descr="C:\Users\lteixeiragouvea2\Pictures\fdyc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teixeiragouvea2\Pictures\fdyc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4FD" w:rsidRPr="008A6FDB" w:rsidRDefault="003544FD" w:rsidP="004B10F9">
      <w:pPr>
        <w:jc w:val="center"/>
        <w:rPr>
          <w:sz w:val="24"/>
          <w:szCs w:val="24"/>
        </w:rPr>
      </w:pPr>
      <w:r w:rsidRPr="003544FD">
        <w:rPr>
          <w:b/>
          <w:sz w:val="32"/>
          <w:szCs w:val="32"/>
        </w:rPr>
        <w:lastRenderedPageBreak/>
        <w:t>Identification des fonctions :</w:t>
      </w:r>
    </w:p>
    <w:p w:rsidR="003544FD" w:rsidRDefault="003544FD" w:rsidP="003544FD">
      <w:pPr>
        <w:rPr>
          <w:b/>
          <w:sz w:val="32"/>
          <w:szCs w:val="32"/>
        </w:rPr>
      </w:pPr>
    </w:p>
    <w:p w:rsidR="00F916E4" w:rsidRDefault="003544FD" w:rsidP="008A6FDB">
      <w:pPr>
        <w:rPr>
          <w:b/>
          <w:sz w:val="24"/>
          <w:szCs w:val="24"/>
        </w:rPr>
      </w:pPr>
      <w:r>
        <w:rPr>
          <w:b/>
          <w:sz w:val="32"/>
          <w:szCs w:val="32"/>
        </w:rPr>
        <w:t>Fonction</w:t>
      </w:r>
      <w:r w:rsidR="008A6FDB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principale</w:t>
      </w:r>
      <w:r w:rsidR="008A6FDB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 :</w:t>
      </w:r>
    </w:p>
    <w:p w:rsidR="008A6FDB" w:rsidRDefault="008A6FDB" w:rsidP="008A6FD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P1 </w:t>
      </w:r>
      <w:r w:rsidR="004B10F9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4B10F9">
        <w:rPr>
          <w:sz w:val="24"/>
          <w:szCs w:val="24"/>
        </w:rPr>
        <w:t>Résister aux chocs</w:t>
      </w:r>
    </w:p>
    <w:p w:rsidR="008A6FDB" w:rsidRDefault="008A6FDB" w:rsidP="008A6FDB">
      <w:pPr>
        <w:rPr>
          <w:sz w:val="24"/>
          <w:szCs w:val="24"/>
        </w:rPr>
      </w:pPr>
      <w:r>
        <w:rPr>
          <w:b/>
          <w:sz w:val="24"/>
          <w:szCs w:val="24"/>
        </w:rPr>
        <w:t>FP2 -</w:t>
      </w:r>
      <w:r>
        <w:rPr>
          <w:sz w:val="24"/>
          <w:szCs w:val="24"/>
        </w:rPr>
        <w:t xml:space="preserve"> Permettre à l’utilisateur de contrôler le véhicule.</w:t>
      </w:r>
    </w:p>
    <w:p w:rsidR="008A6FDB" w:rsidRDefault="008A6FDB" w:rsidP="008A6FDB">
      <w:pPr>
        <w:rPr>
          <w:b/>
          <w:sz w:val="32"/>
          <w:szCs w:val="32"/>
        </w:rPr>
      </w:pPr>
    </w:p>
    <w:p w:rsidR="008A6FDB" w:rsidRDefault="008A6FDB" w:rsidP="008A6FDB">
      <w:pPr>
        <w:rPr>
          <w:b/>
          <w:sz w:val="32"/>
          <w:szCs w:val="32"/>
        </w:rPr>
      </w:pPr>
      <w:r>
        <w:rPr>
          <w:b/>
          <w:sz w:val="32"/>
          <w:szCs w:val="32"/>
        </w:rPr>
        <w:t>Fonctions de service :</w:t>
      </w:r>
    </w:p>
    <w:p w:rsidR="008A6FDB" w:rsidRDefault="008A6FDB" w:rsidP="008A6FD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S1 </w:t>
      </w:r>
      <w:r w:rsidR="001E344F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1E344F">
        <w:rPr>
          <w:sz w:val="24"/>
          <w:szCs w:val="24"/>
        </w:rPr>
        <w:t>Être esthétique</w:t>
      </w:r>
    </w:p>
    <w:p w:rsidR="001E344F" w:rsidRDefault="001E344F" w:rsidP="008A6FD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S2 – </w:t>
      </w:r>
      <w:r>
        <w:rPr>
          <w:sz w:val="24"/>
          <w:szCs w:val="24"/>
        </w:rPr>
        <w:t>Être alimentée en énergie</w:t>
      </w:r>
    </w:p>
    <w:p w:rsidR="001E344F" w:rsidRDefault="001E344F" w:rsidP="008A6FD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S3 – </w:t>
      </w:r>
      <w:r>
        <w:rPr>
          <w:sz w:val="24"/>
          <w:szCs w:val="24"/>
        </w:rPr>
        <w:t>Pouvoir fonctionner en extérieur et respecter l’environnement</w:t>
      </w:r>
    </w:p>
    <w:p w:rsidR="001E344F" w:rsidRDefault="001E344F" w:rsidP="008A6FD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S4 – </w:t>
      </w:r>
      <w:r>
        <w:rPr>
          <w:sz w:val="24"/>
          <w:szCs w:val="24"/>
        </w:rPr>
        <w:t>Ne pas être trop chère</w:t>
      </w:r>
    </w:p>
    <w:p w:rsidR="001E344F" w:rsidRDefault="001E344F" w:rsidP="008A6FD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S5 – </w:t>
      </w:r>
      <w:r>
        <w:rPr>
          <w:sz w:val="24"/>
          <w:szCs w:val="24"/>
        </w:rPr>
        <w:t>Pouvoir rouler sur le plus grands nombre de sols différents</w:t>
      </w:r>
    </w:p>
    <w:p w:rsidR="004B10F9" w:rsidRPr="004B10F9" w:rsidRDefault="004B10F9" w:rsidP="008A6FD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S6 - </w:t>
      </w:r>
      <w:r>
        <w:rPr>
          <w:sz w:val="24"/>
          <w:szCs w:val="24"/>
        </w:rPr>
        <w:t>Permettre à l’utilisateur d’utiliser le véhicule en toute sécurité .</w:t>
      </w:r>
      <w:r w:rsidR="00247672">
        <w:rPr>
          <w:sz w:val="24"/>
          <w:szCs w:val="24"/>
        </w:rPr>
        <w:t xml:space="preserve"> </w:t>
      </w:r>
    </w:p>
    <w:p w:rsidR="001E344F" w:rsidRPr="001E344F" w:rsidRDefault="001E344F" w:rsidP="008A6FDB">
      <w:pPr>
        <w:rPr>
          <w:sz w:val="24"/>
          <w:szCs w:val="24"/>
        </w:rPr>
      </w:pPr>
    </w:p>
    <w:p w:rsidR="001110B9" w:rsidRPr="00CF3B6E" w:rsidRDefault="001110B9" w:rsidP="001110B9">
      <w:pPr>
        <w:pStyle w:val="Paragraphedeliste"/>
        <w:rPr>
          <w:sz w:val="32"/>
          <w:szCs w:val="32"/>
        </w:rPr>
      </w:pPr>
    </w:p>
    <w:p w:rsidR="00CF3B6E" w:rsidRDefault="00CF3B6E">
      <w:pPr>
        <w:rPr>
          <w:sz w:val="32"/>
          <w:szCs w:val="32"/>
        </w:rPr>
      </w:pPr>
    </w:p>
    <w:p w:rsidR="00CF3B6E" w:rsidRPr="00CF3B6E" w:rsidRDefault="00CF3B6E">
      <w:pPr>
        <w:rPr>
          <w:sz w:val="32"/>
          <w:szCs w:val="32"/>
        </w:rPr>
      </w:pPr>
    </w:p>
    <w:sectPr w:rsidR="00CF3B6E" w:rsidRPr="00CF3B6E" w:rsidSect="00D101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093A"/>
    <w:multiLevelType w:val="hybridMultilevel"/>
    <w:tmpl w:val="5BD42EA0"/>
    <w:lvl w:ilvl="0" w:tplc="49EA19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66040"/>
    <w:multiLevelType w:val="multilevel"/>
    <w:tmpl w:val="8278B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0B40156"/>
    <w:multiLevelType w:val="hybridMultilevel"/>
    <w:tmpl w:val="02DCF6D0"/>
    <w:lvl w:ilvl="0" w:tplc="E55EE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70E72"/>
    <w:multiLevelType w:val="multilevel"/>
    <w:tmpl w:val="E0B4E9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80" w:hanging="1800"/>
      </w:pPr>
      <w:rPr>
        <w:rFonts w:hint="default"/>
      </w:rPr>
    </w:lvl>
  </w:abstractNum>
  <w:abstractNum w:abstractNumId="4">
    <w:nsid w:val="62E07646"/>
    <w:multiLevelType w:val="multilevel"/>
    <w:tmpl w:val="7EB8F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80" w:hanging="1800"/>
      </w:pPr>
      <w:rPr>
        <w:rFonts w:hint="default"/>
      </w:rPr>
    </w:lvl>
  </w:abstractNum>
  <w:abstractNum w:abstractNumId="5">
    <w:nsid w:val="68460481"/>
    <w:multiLevelType w:val="multilevel"/>
    <w:tmpl w:val="FFE0DB7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6A153D0"/>
    <w:multiLevelType w:val="hybridMultilevel"/>
    <w:tmpl w:val="81BA3880"/>
    <w:lvl w:ilvl="0" w:tplc="EC5069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F3B6E"/>
    <w:rsid w:val="000A1A4C"/>
    <w:rsid w:val="001110B9"/>
    <w:rsid w:val="001E344F"/>
    <w:rsid w:val="001E5ABF"/>
    <w:rsid w:val="00247672"/>
    <w:rsid w:val="00350733"/>
    <w:rsid w:val="003544FD"/>
    <w:rsid w:val="003D1A5A"/>
    <w:rsid w:val="003D4570"/>
    <w:rsid w:val="004B10F9"/>
    <w:rsid w:val="00564D77"/>
    <w:rsid w:val="005C7CC1"/>
    <w:rsid w:val="005E6713"/>
    <w:rsid w:val="00693325"/>
    <w:rsid w:val="006F2AA9"/>
    <w:rsid w:val="007A241F"/>
    <w:rsid w:val="007A6BBD"/>
    <w:rsid w:val="007F61C2"/>
    <w:rsid w:val="00811B21"/>
    <w:rsid w:val="008652F1"/>
    <w:rsid w:val="008A6FDB"/>
    <w:rsid w:val="008C0CE0"/>
    <w:rsid w:val="008D7B19"/>
    <w:rsid w:val="009A4DD6"/>
    <w:rsid w:val="00A03B96"/>
    <w:rsid w:val="00B965CE"/>
    <w:rsid w:val="00BB4513"/>
    <w:rsid w:val="00BE4418"/>
    <w:rsid w:val="00C17CFC"/>
    <w:rsid w:val="00C508BB"/>
    <w:rsid w:val="00CF3B6E"/>
    <w:rsid w:val="00CF4722"/>
    <w:rsid w:val="00D101C2"/>
    <w:rsid w:val="00D21975"/>
    <w:rsid w:val="00E72A81"/>
    <w:rsid w:val="00ED267E"/>
    <w:rsid w:val="00EE747C"/>
    <w:rsid w:val="00F916E4"/>
    <w:rsid w:val="00FC3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C2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3B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E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671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A1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D26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3FAE7-2F13-4D6B-B221-EF439CCA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eixeiragouvea2</dc:creator>
  <cp:lastModifiedBy>lteixeiragouvea2</cp:lastModifiedBy>
  <cp:revision>12</cp:revision>
  <dcterms:created xsi:type="dcterms:W3CDTF">2015-02-23T14:52:00Z</dcterms:created>
  <dcterms:modified xsi:type="dcterms:W3CDTF">2015-03-09T15:15:00Z</dcterms:modified>
</cp:coreProperties>
</file>